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11289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19306C1E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50510C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50510C">
        <w:rPr>
          <w:color w:val="000000"/>
          <w:sz w:val="28"/>
          <w:szCs w:val="28"/>
        </w:rPr>
        <w:t>2526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01DA5D0D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80DC9" w:rsidRPr="00380DC9">
        <w:rPr>
          <w:b/>
          <w:bCs/>
          <w:sz w:val="28"/>
          <w:szCs w:val="28"/>
        </w:rPr>
        <w:t>№ 1 по улице Портовой</w:t>
      </w:r>
      <w:r w:rsidR="0069620F" w:rsidRPr="0069620F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AC9D788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380DC9" w:rsidRPr="00380DC9">
        <w:rPr>
          <w:sz w:val="28"/>
          <w:szCs w:val="28"/>
        </w:rPr>
        <w:t>№ 1 по улице Портовой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804C32E" w14:textId="07C8202C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EC673E" w:rsidRPr="00EC673E">
        <w:rPr>
          <w:sz w:val="28"/>
          <w:szCs w:val="28"/>
        </w:rPr>
        <w:t>11.02.2025 №</w:t>
      </w:r>
      <w:r w:rsidR="00EC673E">
        <w:rPr>
          <w:sz w:val="28"/>
          <w:szCs w:val="28"/>
        </w:rPr>
        <w:t xml:space="preserve"> </w:t>
      </w:r>
      <w:r w:rsidR="00EC673E" w:rsidRPr="00EC673E">
        <w:rPr>
          <w:sz w:val="28"/>
          <w:szCs w:val="28"/>
        </w:rPr>
        <w:t>334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80DC9" w:rsidRPr="00380DC9">
        <w:rPr>
          <w:sz w:val="28"/>
          <w:szCs w:val="28"/>
        </w:rPr>
        <w:t>№ 1 по улице Портов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640095FA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50510C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50510C">
        <w:rPr>
          <w:rFonts w:ascii="Times New Roman" w:hAnsi="Times New Roman" w:cs="Times New Roman"/>
          <w:sz w:val="28"/>
          <w:szCs w:val="28"/>
        </w:rPr>
        <w:t>2526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3C7E07BD" w:rsidR="00033971" w:rsidRDefault="00380DC9" w:rsidP="004D4458">
      <w:pPr>
        <w:jc w:val="center"/>
        <w:rPr>
          <w:b/>
          <w:bCs/>
          <w:sz w:val="28"/>
          <w:szCs w:val="28"/>
        </w:rPr>
      </w:pPr>
      <w:r w:rsidRPr="00380DC9">
        <w:rPr>
          <w:b/>
          <w:bCs/>
          <w:sz w:val="28"/>
          <w:szCs w:val="28"/>
        </w:rPr>
        <w:t>№ 1 по улице Портовой</w:t>
      </w:r>
      <w:r w:rsidR="0069620F" w:rsidRPr="0069620F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3"/>
        <w:gridCol w:w="1844"/>
        <w:gridCol w:w="1561"/>
      </w:tblGrid>
      <w:tr w:rsidR="00EC673E" w14:paraId="5DFB3CD3" w14:textId="77777777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9D81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</w:rPr>
            </w:pPr>
            <w:bookmarkStart w:id="1" w:name="_Hlk224894651"/>
            <w:r>
              <w:rPr>
                <w:rFonts w:ascii="Times New Roman" w:hAnsi="Times New Roman"/>
              </w:rPr>
              <w:t>№</w:t>
            </w:r>
          </w:p>
          <w:p w14:paraId="6A6B29D7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FDFD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A76D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FC9B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</w:p>
          <w:p w14:paraId="0B8A9177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</w:rPr>
                <w:t>1 кв. м</w:t>
              </w:r>
            </w:smartTag>
            <w:r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EC673E" w14:paraId="44BAA5A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4625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7365" w14:textId="300C7021" w:rsidR="00EC673E" w:rsidRPr="00EC673E" w:rsidRDefault="00EC673E" w:rsidP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685" w14:textId="77777777" w:rsidR="00EC673E" w:rsidRDefault="00EC67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6DAF" w14:textId="77777777" w:rsidR="00EC673E" w:rsidRDefault="00EC67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EC673E" w14:paraId="6F0F376B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7BD2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F3F2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C673E" w14:paraId="510C690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0007" w14:textId="77777777" w:rsidR="00EC673E" w:rsidRDefault="00EC673E">
            <w:pPr>
              <w:rPr>
                <w:rFonts w:cs="Courier New"/>
              </w:rPr>
            </w:pPr>
            <w:r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E5A2" w14:textId="77777777" w:rsidR="00EC673E" w:rsidRDefault="00EC673E">
            <w:pPr>
              <w:rPr>
                <w:rFonts w:cs="Courier New"/>
              </w:rPr>
            </w:pPr>
            <w:r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53ED5091" w14:textId="65A02ADD" w:rsidR="00EC673E" w:rsidRDefault="00EC673E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6E9" w14:textId="77777777" w:rsidR="00EC673E" w:rsidRDefault="00EC673E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соответствии с законодатель-</w:t>
            </w:r>
            <w:proofErr w:type="spellStart"/>
            <w:r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297C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EC673E" w14:paraId="27FD34D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98AA" w14:textId="77777777" w:rsidR="00EC673E" w:rsidRDefault="00EC673E">
            <w:pPr>
              <w:rPr>
                <w:rFonts w:cs="Courier New"/>
              </w:rPr>
            </w:pPr>
            <w:r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A646" w14:textId="77777777" w:rsidR="00EC673E" w:rsidRDefault="00EC673E">
            <w:pPr>
              <w:rPr>
                <w:rFonts w:cs="Courier New"/>
              </w:rPr>
            </w:pPr>
            <w:r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771D9036" w14:textId="478C1F78" w:rsidR="00EC673E" w:rsidRDefault="00EC673E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5E14" w14:textId="77777777" w:rsidR="00EC673E" w:rsidRDefault="00EC673E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соответствии с законодатель-</w:t>
            </w:r>
            <w:proofErr w:type="spellStart"/>
            <w:r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05D9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EC673E" w14:paraId="4B3C3AB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023C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27F4" w14:textId="7A69CA8B" w:rsidR="00EC673E" w:rsidRPr="00EC673E" w:rsidRDefault="00EC673E" w:rsidP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A94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законод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6FC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0</w:t>
            </w:r>
          </w:p>
        </w:tc>
      </w:tr>
      <w:tr w:rsidR="00EC673E" w14:paraId="73F1E619" w14:textId="77777777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C635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CFA6" w14:textId="12960FB6" w:rsidR="00EC673E" w:rsidRDefault="00EC673E">
            <w:pPr>
              <w:pStyle w:val="af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D877" w14:textId="77777777" w:rsidR="00EC673E" w:rsidRDefault="00EC67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19CE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EC673E" w14:paraId="32119DA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D5D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B10" w14:textId="77777777" w:rsidR="00EC673E" w:rsidRDefault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A14" w14:textId="77777777" w:rsidR="00EC673E" w:rsidRDefault="00EC67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163B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3</w:t>
            </w:r>
          </w:p>
        </w:tc>
      </w:tr>
      <w:tr w:rsidR="00EC673E" w14:paraId="5918B851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07E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A48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C673E" w14:paraId="631C1CF5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DD22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5CC" w14:textId="21E613E5" w:rsidR="00EC673E" w:rsidRDefault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1C9" w14:textId="77777777" w:rsidR="00EC673E" w:rsidRDefault="00EC67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6B3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3</w:t>
            </w:r>
          </w:p>
        </w:tc>
      </w:tr>
      <w:tr w:rsidR="00EC673E" w14:paraId="2F90B4CC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C622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EC1B" w14:textId="5C180E36" w:rsidR="00EC673E" w:rsidRDefault="00EC673E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4E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84F6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EC673E" w14:paraId="30CDAC77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D172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EC5C" w14:textId="067BF2A3" w:rsidR="00EC673E" w:rsidRDefault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дверей в помещениях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7F7A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6766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EC673E" w14:paraId="001E04D9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272C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A9F1" w14:textId="42B3CAE8" w:rsidR="00EC673E" w:rsidRDefault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25B1" w14:textId="77777777" w:rsidR="00EC673E" w:rsidRDefault="00EC67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D86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EC673E" w14:paraId="21417D17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9E00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D12" w14:textId="332F8FFE" w:rsidR="00EC673E" w:rsidRDefault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3728" w14:textId="77777777" w:rsidR="00EC673E" w:rsidRDefault="00EC67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A9B7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EC673E" w14:paraId="263C86A6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AA41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3B8" w14:textId="65CAE13B" w:rsidR="00EC673E" w:rsidRDefault="00EC673E">
            <w:pPr>
              <w:pStyle w:val="af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571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 соответствии с законодатель-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17F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EC673E" w14:paraId="38C0B833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4406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A373" w14:textId="47B78089" w:rsidR="00EC673E" w:rsidRDefault="00EC673E">
            <w:pPr>
              <w:pStyle w:val="af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39F" w14:textId="77777777" w:rsidR="00EC673E" w:rsidRDefault="00EC673E">
            <w:pPr>
              <w:jc w:val="center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A9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</w:tr>
      <w:tr w:rsidR="00EC673E" w14:paraId="6D61AF68" w14:textId="7777777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5218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4D32" w14:textId="12B51371" w:rsidR="00EC673E" w:rsidRDefault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2EEA" w14:textId="77777777" w:rsidR="00EC673E" w:rsidRDefault="00EC67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7FE2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EC673E" w14:paraId="1E2CA4F5" w14:textId="77777777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0C5C" w14:textId="77777777" w:rsidR="00EC673E" w:rsidRDefault="00EC673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EB2" w14:textId="77777777" w:rsidR="00EC673E" w:rsidRDefault="00EC67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A45F" w14:textId="77777777" w:rsidR="00EC673E" w:rsidRDefault="00EC673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10</w:t>
            </w:r>
          </w:p>
        </w:tc>
        <w:bookmarkEnd w:id="1"/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5F2B" w14:textId="77777777" w:rsidR="0054395B" w:rsidRDefault="0054395B">
      <w:r>
        <w:separator/>
      </w:r>
    </w:p>
  </w:endnote>
  <w:endnote w:type="continuationSeparator" w:id="0">
    <w:p w14:paraId="15F19D32" w14:textId="77777777" w:rsidR="0054395B" w:rsidRDefault="005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8B237" w14:textId="77777777" w:rsidR="0054395B" w:rsidRDefault="0054395B">
      <w:r>
        <w:separator/>
      </w:r>
    </w:p>
  </w:footnote>
  <w:footnote w:type="continuationSeparator" w:id="0">
    <w:p w14:paraId="1B56891B" w14:textId="77777777" w:rsidR="0054395B" w:rsidRDefault="0054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4BC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4D86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0DC9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10C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395B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673E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6E50-EBFC-4D4E-A225-3DCE38AF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0</cp:revision>
  <cp:lastPrinted>2026-02-25T00:40:00Z</cp:lastPrinted>
  <dcterms:created xsi:type="dcterms:W3CDTF">2017-07-10T05:49:00Z</dcterms:created>
  <dcterms:modified xsi:type="dcterms:W3CDTF">2026-06-15T23:35:00Z</dcterms:modified>
</cp:coreProperties>
</file>